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РУЗ/24-48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985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10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1.12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15.12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РУЗ/24-4873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1.12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2.12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15.12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